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A40" w:rsidRDefault="00377A40" w:rsidP="00377A40">
      <w:pPr>
        <w:widowControl/>
        <w:jc w:val="left"/>
        <w:rPr>
          <w:rFonts w:ascii="Meiryo UI" w:eastAsia="Meiryo UI" w:hAnsi="Meiryo UI" w:cs="Meiryo UI"/>
        </w:rPr>
      </w:pPr>
      <w:r w:rsidRPr="00946824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86CE84" wp14:editId="01AD8F79">
                <wp:simplePos x="0" y="0"/>
                <wp:positionH relativeFrom="column">
                  <wp:posOffset>-5715</wp:posOffset>
                </wp:positionH>
                <wp:positionV relativeFrom="paragraph">
                  <wp:posOffset>342265</wp:posOffset>
                </wp:positionV>
                <wp:extent cx="6105525" cy="1404620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A40" w:rsidRPr="00BD2B62" w:rsidRDefault="00377A40" w:rsidP="00377A4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D2B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申込書を</w:t>
                            </w:r>
                            <w:r w:rsidRPr="00BD2B62">
                              <w:rPr>
                                <w:rFonts w:ascii="HG丸ｺﾞｼｯｸM-PRO" w:eastAsia="HG丸ｺﾞｼｯｸM-PRO" w:hAnsi="HG丸ｺﾞｼｯｸM-PRO"/>
                              </w:rPr>
                              <w:t>ご記入</w:t>
                            </w:r>
                            <w:r w:rsidRPr="00BD2B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後</w:t>
                            </w:r>
                            <w:r w:rsidRPr="00BD2B62">
                              <w:rPr>
                                <w:rFonts w:ascii="HG丸ｺﾞｼｯｸM-PRO" w:eastAsia="HG丸ｺﾞｼｯｸM-PRO" w:hAnsi="HG丸ｺﾞｼｯｸM-PRO"/>
                              </w:rPr>
                              <w:t>、下記あてFAXかEmailでご送付ください。</w:t>
                            </w:r>
                          </w:p>
                          <w:p w:rsidR="00377A40" w:rsidRDefault="00377A40" w:rsidP="00377A40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公益社団法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全国国民健康保険診療施設協議会（担当：竹内、鈴木）</w:t>
                            </w:r>
                          </w:p>
                          <w:p w:rsidR="00377A40" w:rsidRPr="00BD2B62" w:rsidRDefault="00377A40" w:rsidP="00377A40">
                            <w:pPr>
                              <w:ind w:firstLineChars="700" w:firstLine="147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03-6809-249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E-mail：</w:t>
                            </w:r>
                            <w:hyperlink r:id="rId7" w:history="1">
                              <w:r w:rsidRPr="00FD1FBB">
                                <w:rPr>
                                  <w:rStyle w:val="ae"/>
                                  <w:rFonts w:ascii="HG丸ｺﾞｼｯｸM-PRO" w:eastAsia="HG丸ｺﾞｼｯｸM-PRO" w:hAnsi="HG丸ｺﾞｼｯｸM-PRO" w:hint="eastAsia"/>
                                </w:rPr>
                                <w:t>office@koku</w:t>
                              </w:r>
                              <w:r w:rsidRPr="00FD1FBB">
                                <w:rPr>
                                  <w:rStyle w:val="ae"/>
                                  <w:rFonts w:ascii="HG丸ｺﾞｼｯｸM-PRO" w:eastAsia="HG丸ｺﾞｼｯｸM-PRO" w:hAnsi="HG丸ｺﾞｼｯｸM-PRO"/>
                                </w:rPr>
                                <w:t>shinkyo.or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86CE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.45pt;margin-top:26.95pt;width:48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">
                <v:stroke dashstyle="1 1" linestyle="thinThin" endcap="round"/>
                <v:textbox style="mso-fit-shape-to-text:t">
                  <w:txbxContent>
                    <w:p w:rsidR="00377A40" w:rsidRPr="00BD2B62" w:rsidRDefault="00377A40" w:rsidP="00377A4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D2B62">
                        <w:rPr>
                          <w:rFonts w:ascii="HG丸ｺﾞｼｯｸM-PRO" w:eastAsia="HG丸ｺﾞｼｯｸM-PRO" w:hAnsi="HG丸ｺﾞｼｯｸM-PRO" w:hint="eastAsia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参加申込書を</w:t>
                      </w:r>
                      <w:r w:rsidRPr="00BD2B62">
                        <w:rPr>
                          <w:rFonts w:ascii="HG丸ｺﾞｼｯｸM-PRO" w:eastAsia="HG丸ｺﾞｼｯｸM-PRO" w:hAnsi="HG丸ｺﾞｼｯｸM-PRO"/>
                        </w:rPr>
                        <w:t>ご記入</w:t>
                      </w:r>
                      <w:r w:rsidRPr="00BD2B62">
                        <w:rPr>
                          <w:rFonts w:ascii="HG丸ｺﾞｼｯｸM-PRO" w:eastAsia="HG丸ｺﾞｼｯｸM-PRO" w:hAnsi="HG丸ｺﾞｼｯｸM-PRO" w:hint="eastAsia"/>
                        </w:rPr>
                        <w:t>後</w:t>
                      </w:r>
                      <w:r w:rsidRPr="00BD2B62">
                        <w:rPr>
                          <w:rFonts w:ascii="HG丸ｺﾞｼｯｸM-PRO" w:eastAsia="HG丸ｺﾞｼｯｸM-PRO" w:hAnsi="HG丸ｺﾞｼｯｸM-PRO"/>
                        </w:rPr>
                        <w:t>、下記あてFAXかEmailでご送付ください。</w:t>
                      </w:r>
                    </w:p>
                    <w:p w:rsidR="00377A40" w:rsidRDefault="00377A40" w:rsidP="00377A40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公益社団法人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全国国民健康保険診療施設協議会（担当：竹内、鈴木）</w:t>
                      </w:r>
                    </w:p>
                    <w:p w:rsidR="00377A40" w:rsidRPr="00BD2B62" w:rsidRDefault="00377A40" w:rsidP="00377A40">
                      <w:pPr>
                        <w:ind w:firstLineChars="700" w:firstLine="147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03-6809-249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E-mail：</w:t>
                      </w:r>
                      <w:hyperlink r:id="rId8" w:history="1">
                        <w:r w:rsidRPr="00FD1FBB">
                          <w:rPr>
                            <w:rStyle w:val="ae"/>
                            <w:rFonts w:ascii="HG丸ｺﾞｼｯｸM-PRO" w:eastAsia="HG丸ｺﾞｼｯｸM-PRO" w:hAnsi="HG丸ｺﾞｼｯｸM-PRO" w:hint="eastAsia"/>
                          </w:rPr>
                          <w:t>office@koku</w:t>
                        </w:r>
                        <w:r w:rsidRPr="00FD1FBB">
                          <w:rPr>
                            <w:rStyle w:val="ae"/>
                            <w:rFonts w:ascii="HG丸ｺﾞｼｯｸM-PRO" w:eastAsia="HG丸ｺﾞｼｯｸM-PRO" w:hAnsi="HG丸ｺﾞｼｯｸM-PRO"/>
                          </w:rPr>
                          <w:t>shinkyo.or.j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7A40" w:rsidRPr="00946824" w:rsidRDefault="00377A40" w:rsidP="00377A40">
      <w:pPr>
        <w:widowControl/>
        <w:jc w:val="left"/>
        <w:rPr>
          <w:rFonts w:ascii="Meiryo UI" w:eastAsia="Meiryo UI" w:hAnsi="Meiryo UI" w:cs="Meiryo UI"/>
        </w:rPr>
      </w:pPr>
    </w:p>
    <w:p w:rsidR="00377A40" w:rsidRPr="00946824" w:rsidRDefault="00377A40" w:rsidP="00377A40">
      <w:pPr>
        <w:widowControl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946824">
        <w:rPr>
          <w:rFonts w:ascii="Meiryo UI" w:eastAsia="Meiryo UI" w:hAnsi="Meiryo UI" w:cs="Meiryo UI" w:hint="eastAsia"/>
          <w:b/>
          <w:sz w:val="28"/>
          <w:szCs w:val="28"/>
        </w:rPr>
        <w:t>在宅医療・介護連携のための多職種研修 コーディネーター研修</w:t>
      </w:r>
    </w:p>
    <w:p w:rsidR="00377A40" w:rsidRPr="00946824" w:rsidRDefault="00377A40" w:rsidP="00377A40">
      <w:pPr>
        <w:widowControl/>
        <w:jc w:val="center"/>
        <w:rPr>
          <w:rFonts w:ascii="Meiryo UI" w:eastAsia="Meiryo UI" w:hAnsi="Meiryo UI" w:cs="Meiryo UI"/>
        </w:rPr>
      </w:pPr>
      <w:r w:rsidRPr="00946824">
        <w:rPr>
          <w:rFonts w:ascii="Meiryo UI" w:eastAsia="Meiryo UI" w:hAnsi="Meiryo UI" w:cs="Meiryo UI" w:hint="eastAsia"/>
          <w:b/>
          <w:sz w:val="28"/>
          <w:szCs w:val="28"/>
        </w:rPr>
        <w:t xml:space="preserve">　参加申込書</w:t>
      </w:r>
    </w:p>
    <w:p w:rsidR="00377A40" w:rsidRPr="00946824" w:rsidRDefault="00377A40" w:rsidP="00377A40">
      <w:pPr>
        <w:widowControl/>
        <w:jc w:val="left"/>
        <w:rPr>
          <w:rFonts w:ascii="Meiryo UI" w:eastAsia="Meiryo UI" w:hAnsi="Meiryo UI" w:cs="Meiryo UI"/>
          <w:sz w:val="22"/>
        </w:rPr>
      </w:pPr>
    </w:p>
    <w:p w:rsidR="00377A40" w:rsidRPr="00946824" w:rsidRDefault="00377A40" w:rsidP="00377A40">
      <w:pPr>
        <w:widowControl/>
        <w:jc w:val="left"/>
        <w:rPr>
          <w:rFonts w:ascii="Meiryo UI" w:eastAsia="Meiryo UI" w:hAnsi="Meiryo UI" w:cs="Meiryo UI"/>
          <w:b/>
          <w:sz w:val="22"/>
        </w:rPr>
      </w:pPr>
      <w:r w:rsidRPr="00946824">
        <w:rPr>
          <w:rFonts w:ascii="Meiryo UI" w:eastAsia="Meiryo UI" w:hAnsi="Meiryo UI" w:cs="Meiryo UI" w:hint="eastAsia"/>
          <w:b/>
          <w:sz w:val="22"/>
        </w:rPr>
        <w:t>■参加者（参加されない方がいる場合、当該部分は記載不要です）</w:t>
      </w:r>
    </w:p>
    <w:p w:rsidR="00377A40" w:rsidRPr="00946824" w:rsidRDefault="00377A40" w:rsidP="00377A40">
      <w:pPr>
        <w:widowControl/>
        <w:jc w:val="left"/>
        <w:rPr>
          <w:rFonts w:ascii="Meiryo UI" w:eastAsia="Meiryo UI" w:hAnsi="Meiryo UI" w:cs="Meiryo UI"/>
          <w:sz w:val="22"/>
        </w:rPr>
      </w:pPr>
      <w:r w:rsidRPr="00946824">
        <w:rPr>
          <w:rFonts w:ascii="Meiryo UI" w:eastAsia="Meiryo UI" w:hAnsi="Meiryo UI" w:cs="Meiryo UI" w:hint="eastAsia"/>
          <w:sz w:val="22"/>
        </w:rPr>
        <w:t xml:space="preserve">　①行政のご担当者</w:t>
      </w:r>
    </w:p>
    <w:tbl>
      <w:tblPr>
        <w:tblStyle w:val="af"/>
        <w:tblW w:w="9639" w:type="dxa"/>
        <w:tblInd w:w="279" w:type="dxa"/>
        <w:tblLook w:val="04A0" w:firstRow="1" w:lastRow="0" w:firstColumn="1" w:lastColumn="0" w:noHBand="0" w:noVBand="1"/>
      </w:tblPr>
      <w:tblGrid>
        <w:gridCol w:w="1559"/>
        <w:gridCol w:w="567"/>
        <w:gridCol w:w="2552"/>
        <w:gridCol w:w="1842"/>
        <w:gridCol w:w="426"/>
        <w:gridCol w:w="2693"/>
      </w:tblGrid>
      <w:tr w:rsidR="00377A40" w:rsidRPr="00946824" w:rsidTr="002A30D4">
        <w:trPr>
          <w:trHeight w:val="299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:rsidR="00377A40" w:rsidRPr="00946824" w:rsidRDefault="00377A40" w:rsidP="002A30D4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</w:rPr>
              <w:t>（ふりがな）</w:t>
            </w:r>
          </w:p>
        </w:tc>
        <w:tc>
          <w:tcPr>
            <w:tcW w:w="3119" w:type="dxa"/>
            <w:gridSpan w:val="2"/>
          </w:tcPr>
          <w:p w:rsidR="00377A40" w:rsidRPr="00946824" w:rsidRDefault="00377A40" w:rsidP="002A30D4">
            <w:pPr>
              <w:widowControl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842" w:type="dxa"/>
            <w:vMerge w:val="restart"/>
            <w:shd w:val="clear" w:color="auto" w:fill="DAEEF3" w:themeFill="accent5" w:themeFillTint="33"/>
            <w:vAlign w:val="center"/>
          </w:tcPr>
          <w:p w:rsidR="00377A40" w:rsidRPr="00946824" w:rsidRDefault="00377A40" w:rsidP="002A30D4">
            <w:pPr>
              <w:spacing w:line="30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自治体名</w:t>
            </w:r>
          </w:p>
          <w:p w:rsidR="00377A40" w:rsidRPr="00946824" w:rsidRDefault="00377A40" w:rsidP="002A30D4">
            <w:pPr>
              <w:spacing w:line="30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18"/>
              </w:rPr>
              <w:t>（市区町村まで）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77A40" w:rsidRPr="00946824" w:rsidRDefault="00377A40" w:rsidP="002A30D4">
            <w:pPr>
              <w:widowControl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377A40" w:rsidRPr="00946824" w:rsidTr="002A30D4">
        <w:trPr>
          <w:trHeight w:val="363"/>
        </w:trPr>
        <w:tc>
          <w:tcPr>
            <w:tcW w:w="1559" w:type="dxa"/>
            <w:vMerge w:val="restart"/>
            <w:shd w:val="clear" w:color="auto" w:fill="DAEEF3" w:themeFill="accent5" w:themeFillTint="33"/>
            <w:vAlign w:val="center"/>
          </w:tcPr>
          <w:p w:rsidR="00377A40" w:rsidRPr="00946824" w:rsidRDefault="00377A40" w:rsidP="002A30D4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氏名</w:t>
            </w:r>
          </w:p>
        </w:tc>
        <w:tc>
          <w:tcPr>
            <w:tcW w:w="3119" w:type="dxa"/>
            <w:gridSpan w:val="2"/>
            <w:vMerge w:val="restart"/>
          </w:tcPr>
          <w:p w:rsidR="00377A40" w:rsidRPr="00946824" w:rsidRDefault="00377A40" w:rsidP="002A30D4">
            <w:pPr>
              <w:widowControl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842" w:type="dxa"/>
            <w:vMerge/>
            <w:shd w:val="clear" w:color="auto" w:fill="DAEEF3" w:themeFill="accent5" w:themeFillTint="33"/>
            <w:vAlign w:val="center"/>
          </w:tcPr>
          <w:p w:rsidR="00377A40" w:rsidRPr="00946824" w:rsidRDefault="00377A40" w:rsidP="002A30D4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</w:p>
        </w:tc>
        <w:tc>
          <w:tcPr>
            <w:tcW w:w="3119" w:type="dxa"/>
            <w:gridSpan w:val="2"/>
            <w:vMerge/>
          </w:tcPr>
          <w:p w:rsidR="00377A40" w:rsidRPr="00946824" w:rsidRDefault="00377A40" w:rsidP="002A30D4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377A40" w:rsidRPr="00946824" w:rsidTr="002A30D4">
        <w:trPr>
          <w:trHeight w:val="313"/>
        </w:trPr>
        <w:tc>
          <w:tcPr>
            <w:tcW w:w="1559" w:type="dxa"/>
            <w:vMerge/>
            <w:shd w:val="clear" w:color="auto" w:fill="DAEEF3" w:themeFill="accent5" w:themeFillTint="33"/>
            <w:vAlign w:val="center"/>
          </w:tcPr>
          <w:p w:rsidR="00377A40" w:rsidRPr="00946824" w:rsidRDefault="00377A40" w:rsidP="002A30D4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</w:p>
        </w:tc>
        <w:tc>
          <w:tcPr>
            <w:tcW w:w="3119" w:type="dxa"/>
            <w:gridSpan w:val="2"/>
            <w:vMerge/>
          </w:tcPr>
          <w:p w:rsidR="00377A40" w:rsidRPr="00946824" w:rsidRDefault="00377A40" w:rsidP="002A30D4">
            <w:pPr>
              <w:widowControl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377A40" w:rsidRPr="00946824" w:rsidRDefault="00377A40" w:rsidP="002A30D4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ご所属の部署名</w:t>
            </w:r>
          </w:p>
        </w:tc>
        <w:tc>
          <w:tcPr>
            <w:tcW w:w="3119" w:type="dxa"/>
            <w:gridSpan w:val="2"/>
          </w:tcPr>
          <w:p w:rsidR="00377A40" w:rsidRPr="00946824" w:rsidRDefault="00377A40" w:rsidP="002A30D4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377A40" w:rsidRPr="00946824" w:rsidTr="002A30D4">
        <w:trPr>
          <w:trHeight w:val="454"/>
        </w:trPr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:rsidR="00377A40" w:rsidRPr="00946824" w:rsidRDefault="00377A40" w:rsidP="002A30D4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役職</w:t>
            </w:r>
            <w:r w:rsidRPr="00946824">
              <w:rPr>
                <w:rFonts w:ascii="Meiryo UI" w:eastAsia="Meiryo UI" w:hAnsi="Meiryo UI" w:cs="Meiryo UI" w:hint="eastAsia"/>
                <w:b/>
                <w:sz w:val="16"/>
              </w:rPr>
              <w:t>(主事、係長等)</w:t>
            </w:r>
          </w:p>
        </w:tc>
        <w:tc>
          <w:tcPr>
            <w:tcW w:w="2552" w:type="dxa"/>
          </w:tcPr>
          <w:p w:rsidR="00377A40" w:rsidRPr="00946824" w:rsidRDefault="00377A40" w:rsidP="002A30D4">
            <w:pPr>
              <w:widowControl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268" w:type="dxa"/>
            <w:gridSpan w:val="2"/>
            <w:shd w:val="clear" w:color="auto" w:fill="DAEEF3" w:themeFill="accent5" w:themeFillTint="33"/>
            <w:vAlign w:val="center"/>
          </w:tcPr>
          <w:p w:rsidR="00377A40" w:rsidRPr="00946824" w:rsidRDefault="00377A40" w:rsidP="002A30D4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職種</w:t>
            </w:r>
            <w:r w:rsidRPr="00946824">
              <w:rPr>
                <w:rFonts w:ascii="Meiryo UI" w:eastAsia="Meiryo UI" w:hAnsi="Meiryo UI" w:cs="Meiryo UI" w:hint="eastAsia"/>
                <w:b/>
                <w:sz w:val="18"/>
              </w:rPr>
              <w:t>(事務、保健師等)</w:t>
            </w:r>
          </w:p>
        </w:tc>
        <w:tc>
          <w:tcPr>
            <w:tcW w:w="2693" w:type="dxa"/>
          </w:tcPr>
          <w:p w:rsidR="00377A40" w:rsidRPr="00946824" w:rsidRDefault="00377A40" w:rsidP="002A30D4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:rsidR="00377A40" w:rsidRPr="00946824" w:rsidRDefault="00377A40" w:rsidP="00377A40">
      <w:pPr>
        <w:widowControl/>
        <w:spacing w:beforeLines="50" w:before="120"/>
        <w:jc w:val="left"/>
        <w:rPr>
          <w:rFonts w:ascii="Meiryo UI" w:eastAsia="Meiryo UI" w:hAnsi="Meiryo UI" w:cs="Meiryo UI"/>
          <w:sz w:val="22"/>
        </w:rPr>
      </w:pPr>
      <w:r w:rsidRPr="00946824">
        <w:rPr>
          <w:rFonts w:ascii="Meiryo UI" w:eastAsia="Meiryo UI" w:hAnsi="Meiryo UI" w:cs="Meiryo UI" w:hint="eastAsia"/>
          <w:sz w:val="22"/>
        </w:rPr>
        <w:t xml:space="preserve">　②医療関係者</w:t>
      </w:r>
    </w:p>
    <w:tbl>
      <w:tblPr>
        <w:tblStyle w:val="af"/>
        <w:tblW w:w="9639" w:type="dxa"/>
        <w:tblInd w:w="279" w:type="dxa"/>
        <w:tblLook w:val="04A0" w:firstRow="1" w:lastRow="0" w:firstColumn="1" w:lastColumn="0" w:noHBand="0" w:noVBand="1"/>
      </w:tblPr>
      <w:tblGrid>
        <w:gridCol w:w="1559"/>
        <w:gridCol w:w="567"/>
        <w:gridCol w:w="2552"/>
        <w:gridCol w:w="1275"/>
        <w:gridCol w:w="1560"/>
        <w:gridCol w:w="2126"/>
      </w:tblGrid>
      <w:tr w:rsidR="00377A40" w:rsidRPr="00946824" w:rsidTr="002A30D4">
        <w:tc>
          <w:tcPr>
            <w:tcW w:w="1559" w:type="dxa"/>
            <w:shd w:val="clear" w:color="auto" w:fill="DAEEF3" w:themeFill="accent5" w:themeFillTint="33"/>
            <w:vAlign w:val="center"/>
          </w:tcPr>
          <w:p w:rsidR="00377A40" w:rsidRPr="00946824" w:rsidRDefault="00377A40" w:rsidP="002A30D4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</w:rPr>
              <w:t>（ふりがな）</w:t>
            </w:r>
          </w:p>
        </w:tc>
        <w:tc>
          <w:tcPr>
            <w:tcW w:w="3119" w:type="dxa"/>
            <w:gridSpan w:val="2"/>
          </w:tcPr>
          <w:p w:rsidR="00377A40" w:rsidRPr="00946824" w:rsidRDefault="00377A40" w:rsidP="002A30D4">
            <w:pPr>
              <w:widowControl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DAEEF3" w:themeFill="accent5" w:themeFillTint="33"/>
            <w:vAlign w:val="center"/>
          </w:tcPr>
          <w:p w:rsidR="00377A40" w:rsidRPr="00946824" w:rsidRDefault="00377A40" w:rsidP="002A30D4">
            <w:pPr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勤務先</w:t>
            </w:r>
          </w:p>
        </w:tc>
        <w:tc>
          <w:tcPr>
            <w:tcW w:w="3686" w:type="dxa"/>
            <w:gridSpan w:val="2"/>
            <w:vMerge w:val="restart"/>
            <w:vAlign w:val="center"/>
          </w:tcPr>
          <w:p w:rsidR="00377A40" w:rsidRPr="00946824" w:rsidRDefault="00377A40" w:rsidP="002A30D4">
            <w:pPr>
              <w:widowControl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377A40" w:rsidRPr="00946824" w:rsidTr="002A30D4">
        <w:trPr>
          <w:trHeight w:val="589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:rsidR="00377A40" w:rsidRPr="00946824" w:rsidRDefault="00377A40" w:rsidP="002A30D4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氏名</w:t>
            </w:r>
          </w:p>
        </w:tc>
        <w:tc>
          <w:tcPr>
            <w:tcW w:w="3119" w:type="dxa"/>
            <w:gridSpan w:val="2"/>
          </w:tcPr>
          <w:p w:rsidR="00377A40" w:rsidRPr="00946824" w:rsidRDefault="00377A40" w:rsidP="002A30D4">
            <w:pPr>
              <w:widowControl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275" w:type="dxa"/>
            <w:vMerge/>
            <w:shd w:val="clear" w:color="auto" w:fill="DAEEF3" w:themeFill="accent5" w:themeFillTint="33"/>
            <w:vAlign w:val="center"/>
          </w:tcPr>
          <w:p w:rsidR="00377A40" w:rsidRPr="00946824" w:rsidRDefault="00377A40" w:rsidP="002A30D4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</w:p>
        </w:tc>
        <w:tc>
          <w:tcPr>
            <w:tcW w:w="3686" w:type="dxa"/>
            <w:gridSpan w:val="2"/>
            <w:vMerge/>
          </w:tcPr>
          <w:p w:rsidR="00377A40" w:rsidRPr="00946824" w:rsidRDefault="00377A40" w:rsidP="002A30D4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377A40" w:rsidRPr="00946824" w:rsidTr="002A30D4">
        <w:trPr>
          <w:trHeight w:val="397"/>
        </w:trPr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:rsidR="00377A40" w:rsidRPr="00946824" w:rsidRDefault="00377A40" w:rsidP="002A30D4">
            <w:pPr>
              <w:widowControl/>
              <w:jc w:val="center"/>
              <w:rPr>
                <w:rFonts w:ascii="Meiryo UI" w:eastAsia="Meiryo UI" w:hAnsi="Meiryo UI" w:cs="Meiryo UI"/>
                <w:b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職種</w:t>
            </w:r>
            <w:r w:rsidRPr="00946824">
              <w:rPr>
                <w:rFonts w:ascii="Meiryo UI" w:eastAsia="Meiryo UI" w:hAnsi="Meiryo UI" w:cs="Meiryo UI" w:hint="eastAsia"/>
                <w:b/>
                <w:sz w:val="16"/>
              </w:rPr>
              <w:t>(医師、看護師等)</w:t>
            </w:r>
          </w:p>
        </w:tc>
        <w:tc>
          <w:tcPr>
            <w:tcW w:w="2552" w:type="dxa"/>
          </w:tcPr>
          <w:p w:rsidR="00377A40" w:rsidRPr="00946824" w:rsidRDefault="00377A40" w:rsidP="002A30D4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:rsidR="00377A40" w:rsidRPr="00946824" w:rsidRDefault="00377A40" w:rsidP="002A30D4">
            <w:pPr>
              <w:widowControl/>
              <w:jc w:val="center"/>
              <w:rPr>
                <w:rFonts w:ascii="Meiryo UI" w:eastAsia="Meiryo UI" w:hAnsi="Meiryo UI" w:cs="Meiryo UI"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</w:rPr>
              <w:t>医師会等所属団体での役職</w:t>
            </w:r>
          </w:p>
        </w:tc>
        <w:tc>
          <w:tcPr>
            <w:tcW w:w="2126" w:type="dxa"/>
          </w:tcPr>
          <w:p w:rsidR="00377A40" w:rsidRPr="00946824" w:rsidRDefault="00377A40" w:rsidP="002A30D4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:rsidR="00377A40" w:rsidRPr="00946824" w:rsidRDefault="00377A40" w:rsidP="00377A40">
      <w:pPr>
        <w:widowControl/>
        <w:spacing w:beforeLines="50" w:before="120"/>
        <w:jc w:val="left"/>
        <w:rPr>
          <w:rFonts w:ascii="Meiryo UI" w:eastAsia="Meiryo UI" w:hAnsi="Meiryo UI" w:cs="Meiryo UI"/>
          <w:sz w:val="22"/>
        </w:rPr>
      </w:pPr>
      <w:r w:rsidRPr="00946824">
        <w:rPr>
          <w:rFonts w:ascii="Meiryo UI" w:eastAsia="Meiryo UI" w:hAnsi="Meiryo UI" w:cs="Meiryo UI" w:hint="eastAsia"/>
          <w:sz w:val="22"/>
        </w:rPr>
        <w:t xml:space="preserve">　③地域の医療介護連携における中心となる方</w:t>
      </w:r>
    </w:p>
    <w:tbl>
      <w:tblPr>
        <w:tblStyle w:val="af"/>
        <w:tblW w:w="9639" w:type="dxa"/>
        <w:tblInd w:w="279" w:type="dxa"/>
        <w:tblLook w:val="04A0" w:firstRow="1" w:lastRow="0" w:firstColumn="1" w:lastColumn="0" w:noHBand="0" w:noVBand="1"/>
      </w:tblPr>
      <w:tblGrid>
        <w:gridCol w:w="1559"/>
        <w:gridCol w:w="567"/>
        <w:gridCol w:w="2552"/>
        <w:gridCol w:w="1281"/>
        <w:gridCol w:w="1554"/>
        <w:gridCol w:w="2126"/>
      </w:tblGrid>
      <w:tr w:rsidR="00377A40" w:rsidRPr="00946824" w:rsidTr="002A30D4">
        <w:tc>
          <w:tcPr>
            <w:tcW w:w="1559" w:type="dxa"/>
            <w:shd w:val="clear" w:color="auto" w:fill="DAEEF3" w:themeFill="accent5" w:themeFillTint="33"/>
            <w:vAlign w:val="center"/>
          </w:tcPr>
          <w:p w:rsidR="00377A40" w:rsidRPr="00946824" w:rsidRDefault="00377A40" w:rsidP="002A30D4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</w:rPr>
              <w:t>（ふりがな）</w:t>
            </w:r>
          </w:p>
        </w:tc>
        <w:tc>
          <w:tcPr>
            <w:tcW w:w="3119" w:type="dxa"/>
            <w:gridSpan w:val="2"/>
          </w:tcPr>
          <w:p w:rsidR="00377A40" w:rsidRPr="00946824" w:rsidRDefault="00377A40" w:rsidP="002A30D4">
            <w:pPr>
              <w:widowControl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281" w:type="dxa"/>
            <w:vMerge w:val="restart"/>
            <w:shd w:val="clear" w:color="auto" w:fill="DAEEF3" w:themeFill="accent5" w:themeFillTint="33"/>
            <w:vAlign w:val="center"/>
          </w:tcPr>
          <w:p w:rsidR="00377A40" w:rsidRPr="00946824" w:rsidRDefault="00377A40" w:rsidP="002A30D4">
            <w:pPr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勤務先</w:t>
            </w:r>
          </w:p>
        </w:tc>
        <w:tc>
          <w:tcPr>
            <w:tcW w:w="3680" w:type="dxa"/>
            <w:gridSpan w:val="2"/>
            <w:vMerge w:val="restart"/>
            <w:vAlign w:val="center"/>
          </w:tcPr>
          <w:p w:rsidR="00377A40" w:rsidRPr="00946824" w:rsidRDefault="00377A40" w:rsidP="002A30D4">
            <w:pPr>
              <w:widowControl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377A40" w:rsidRPr="00946824" w:rsidTr="002A30D4">
        <w:trPr>
          <w:trHeight w:val="573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:rsidR="00377A40" w:rsidRPr="00946824" w:rsidRDefault="00377A40" w:rsidP="002A30D4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氏名</w:t>
            </w:r>
          </w:p>
        </w:tc>
        <w:tc>
          <w:tcPr>
            <w:tcW w:w="3119" w:type="dxa"/>
            <w:gridSpan w:val="2"/>
          </w:tcPr>
          <w:p w:rsidR="00377A40" w:rsidRPr="00946824" w:rsidRDefault="00377A40" w:rsidP="002A30D4">
            <w:pPr>
              <w:widowControl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281" w:type="dxa"/>
            <w:vMerge/>
            <w:shd w:val="clear" w:color="auto" w:fill="DAEEF3" w:themeFill="accent5" w:themeFillTint="33"/>
            <w:vAlign w:val="center"/>
          </w:tcPr>
          <w:p w:rsidR="00377A40" w:rsidRPr="00946824" w:rsidRDefault="00377A40" w:rsidP="002A30D4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</w:p>
        </w:tc>
        <w:tc>
          <w:tcPr>
            <w:tcW w:w="3680" w:type="dxa"/>
            <w:gridSpan w:val="2"/>
            <w:vMerge/>
          </w:tcPr>
          <w:p w:rsidR="00377A40" w:rsidRPr="00946824" w:rsidRDefault="00377A40" w:rsidP="002A30D4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377A40" w:rsidRPr="00946824" w:rsidTr="002A30D4">
        <w:trPr>
          <w:trHeight w:val="397"/>
        </w:trPr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:rsidR="00377A40" w:rsidRPr="00946824" w:rsidRDefault="00377A40" w:rsidP="002A30D4">
            <w:pPr>
              <w:widowControl/>
              <w:jc w:val="center"/>
              <w:rPr>
                <w:rFonts w:ascii="Meiryo UI" w:eastAsia="Meiryo UI" w:hAnsi="Meiryo UI" w:cs="Meiryo UI"/>
                <w:b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職種</w:t>
            </w:r>
            <w:r w:rsidRPr="00946824">
              <w:rPr>
                <w:rFonts w:ascii="Meiryo UI" w:eastAsia="Meiryo UI" w:hAnsi="Meiryo UI" w:cs="Meiryo UI" w:hint="eastAsia"/>
                <w:b/>
                <w:sz w:val="16"/>
              </w:rPr>
              <w:t>(医師、看護師等)</w:t>
            </w:r>
          </w:p>
        </w:tc>
        <w:tc>
          <w:tcPr>
            <w:tcW w:w="2552" w:type="dxa"/>
          </w:tcPr>
          <w:p w:rsidR="00377A40" w:rsidRPr="00946824" w:rsidRDefault="00377A40" w:rsidP="002A30D4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:rsidR="00377A40" w:rsidRPr="00946824" w:rsidRDefault="00377A40" w:rsidP="002A30D4">
            <w:pPr>
              <w:widowControl/>
              <w:jc w:val="center"/>
              <w:rPr>
                <w:rFonts w:ascii="Meiryo UI" w:eastAsia="Meiryo UI" w:hAnsi="Meiryo UI" w:cs="Meiryo UI"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</w:rPr>
              <w:t>所属する職能団体での役職</w:t>
            </w:r>
          </w:p>
        </w:tc>
        <w:tc>
          <w:tcPr>
            <w:tcW w:w="2126" w:type="dxa"/>
          </w:tcPr>
          <w:p w:rsidR="00377A40" w:rsidRPr="00946824" w:rsidRDefault="00377A40" w:rsidP="002A30D4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:rsidR="00377A40" w:rsidRPr="00946824" w:rsidRDefault="00377A40" w:rsidP="00377A40">
      <w:pPr>
        <w:widowControl/>
        <w:jc w:val="left"/>
        <w:rPr>
          <w:rFonts w:ascii="Meiryo UI" w:eastAsia="Meiryo UI" w:hAnsi="Meiryo UI" w:cs="Meiryo UI"/>
          <w:sz w:val="22"/>
        </w:rPr>
      </w:pPr>
    </w:p>
    <w:p w:rsidR="00377A40" w:rsidRPr="00946824" w:rsidRDefault="00377A40" w:rsidP="00377A40">
      <w:pPr>
        <w:widowControl/>
        <w:jc w:val="left"/>
        <w:rPr>
          <w:rFonts w:ascii="Meiryo UI" w:eastAsia="Meiryo UI" w:hAnsi="Meiryo UI" w:cs="Meiryo UI"/>
          <w:b/>
          <w:sz w:val="22"/>
        </w:rPr>
      </w:pPr>
      <w:r w:rsidRPr="00946824">
        <w:rPr>
          <w:rFonts w:ascii="Meiryo UI" w:eastAsia="Meiryo UI" w:hAnsi="Meiryo UI" w:cs="Meiryo UI" w:hint="eastAsia"/>
          <w:b/>
          <w:sz w:val="22"/>
        </w:rPr>
        <w:t>■本研修に関するご連絡先</w:t>
      </w:r>
      <w:r>
        <w:rPr>
          <w:rFonts w:ascii="Meiryo UI" w:eastAsia="Meiryo UI" w:hAnsi="Meiryo UI" w:cs="Meiryo UI" w:hint="eastAsia"/>
          <w:b/>
          <w:sz w:val="22"/>
        </w:rPr>
        <w:t>（登録代表者）</w:t>
      </w:r>
    </w:p>
    <w:tbl>
      <w:tblPr>
        <w:tblStyle w:val="af"/>
        <w:tblW w:w="9639" w:type="dxa"/>
        <w:tblInd w:w="279" w:type="dxa"/>
        <w:tblLook w:val="04A0" w:firstRow="1" w:lastRow="0" w:firstColumn="1" w:lastColumn="0" w:noHBand="0" w:noVBand="1"/>
      </w:tblPr>
      <w:tblGrid>
        <w:gridCol w:w="1276"/>
        <w:gridCol w:w="3402"/>
        <w:gridCol w:w="1417"/>
        <w:gridCol w:w="3544"/>
      </w:tblGrid>
      <w:tr w:rsidR="00377A40" w:rsidRPr="00946824" w:rsidTr="002A30D4">
        <w:trPr>
          <w:trHeight w:val="555"/>
        </w:trPr>
        <w:tc>
          <w:tcPr>
            <w:tcW w:w="1276" w:type="dxa"/>
            <w:shd w:val="clear" w:color="auto" w:fill="DAEEF3" w:themeFill="accent5" w:themeFillTint="33"/>
            <w:vAlign w:val="center"/>
          </w:tcPr>
          <w:p w:rsidR="00377A40" w:rsidRPr="00946824" w:rsidRDefault="00377A40" w:rsidP="002A30D4">
            <w:pPr>
              <w:widowControl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氏名</w:t>
            </w:r>
          </w:p>
        </w:tc>
        <w:tc>
          <w:tcPr>
            <w:tcW w:w="3402" w:type="dxa"/>
          </w:tcPr>
          <w:p w:rsidR="00377A40" w:rsidRPr="00946824" w:rsidRDefault="00377A40" w:rsidP="002A30D4">
            <w:pPr>
              <w:widowControl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377A40" w:rsidRPr="00946824" w:rsidRDefault="00377A40" w:rsidP="002A30D4">
            <w:pPr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ご住所</w:t>
            </w:r>
          </w:p>
        </w:tc>
        <w:tc>
          <w:tcPr>
            <w:tcW w:w="3544" w:type="dxa"/>
          </w:tcPr>
          <w:p w:rsidR="00377A40" w:rsidRPr="00946824" w:rsidRDefault="00377A40" w:rsidP="002A30D4">
            <w:pPr>
              <w:widowControl/>
              <w:rPr>
                <w:rFonts w:ascii="Meiryo UI" w:eastAsia="Meiryo UI" w:hAnsi="Meiryo UI" w:cs="Meiryo UI"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sz w:val="22"/>
              </w:rPr>
              <w:t>〒</w:t>
            </w:r>
          </w:p>
        </w:tc>
      </w:tr>
      <w:tr w:rsidR="00377A40" w:rsidRPr="00946824" w:rsidTr="002A30D4">
        <w:trPr>
          <w:trHeight w:val="637"/>
        </w:trPr>
        <w:tc>
          <w:tcPr>
            <w:tcW w:w="1276" w:type="dxa"/>
            <w:shd w:val="clear" w:color="auto" w:fill="DAEEF3" w:themeFill="accent5" w:themeFillTint="33"/>
            <w:vAlign w:val="center"/>
          </w:tcPr>
          <w:p w:rsidR="00377A40" w:rsidRPr="00946824" w:rsidRDefault="00377A40" w:rsidP="002A30D4">
            <w:pPr>
              <w:widowControl/>
              <w:jc w:val="center"/>
              <w:rPr>
                <w:rFonts w:ascii="Meiryo UI" w:eastAsia="Meiryo UI" w:hAnsi="Meiryo UI" w:cs="Meiryo UI"/>
                <w:b/>
              </w:rPr>
            </w:pPr>
            <w:r w:rsidRPr="00946824">
              <w:rPr>
                <w:rFonts w:ascii="Meiryo UI" w:eastAsia="Meiryo UI" w:hAnsi="Meiryo UI" w:cs="Meiryo UI" w:hint="eastAsia"/>
                <w:b/>
                <w:sz w:val="22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377A40" w:rsidRPr="00946824" w:rsidRDefault="00377A40" w:rsidP="00255F32">
            <w:pPr>
              <w:widowControl/>
              <w:jc w:val="center"/>
              <w:rPr>
                <w:rFonts w:ascii="Meiryo UI" w:eastAsia="Meiryo UI" w:hAnsi="Meiryo UI" w:cs="Meiryo UI"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sz w:val="22"/>
              </w:rPr>
              <w:t xml:space="preserve">(　　　</w:t>
            </w:r>
            <w:r w:rsidR="00255F32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bookmarkStart w:id="0" w:name="_GoBack"/>
            <w:bookmarkEnd w:id="0"/>
            <w:r w:rsidRPr="00946824">
              <w:rPr>
                <w:rFonts w:ascii="Meiryo UI" w:eastAsia="Meiryo UI" w:hAnsi="Meiryo UI" w:cs="Meiryo UI" w:hint="eastAsia"/>
                <w:sz w:val="22"/>
              </w:rPr>
              <w:t xml:space="preserve">　－　　</w:t>
            </w:r>
            <w:r w:rsidR="00255F32">
              <w:rPr>
                <w:rFonts w:ascii="Meiryo UI" w:eastAsia="Meiryo UI" w:hAnsi="Meiryo UI" w:cs="Meiryo UI" w:hint="eastAsia"/>
                <w:sz w:val="22"/>
              </w:rPr>
              <w:t xml:space="preserve">　　</w:t>
            </w:r>
            <w:r w:rsidRPr="00946824">
              <w:rPr>
                <w:rFonts w:ascii="Meiryo UI" w:eastAsia="Meiryo UI" w:hAnsi="Meiryo UI" w:cs="Meiryo UI" w:hint="eastAsia"/>
                <w:sz w:val="22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 w:rsidRPr="00946824">
              <w:rPr>
                <w:rFonts w:ascii="Meiryo UI" w:eastAsia="Meiryo UI" w:hAnsi="Meiryo UI" w:cs="Meiryo UI" w:hint="eastAsia"/>
                <w:sz w:val="22"/>
              </w:rPr>
              <w:t xml:space="preserve">－　　　　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 w:rsidRPr="00946824">
              <w:rPr>
                <w:rFonts w:ascii="Meiryo UI" w:eastAsia="Meiryo UI" w:hAnsi="Meiryo UI" w:cs="Meiryo UI" w:hint="eastAsia"/>
                <w:sz w:val="22"/>
              </w:rPr>
              <w:t>)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377A40" w:rsidRPr="00946824" w:rsidRDefault="00377A40" w:rsidP="002A30D4">
            <w:pPr>
              <w:widowControl/>
              <w:jc w:val="center"/>
              <w:rPr>
                <w:rFonts w:ascii="Meiryo UI" w:eastAsia="Meiryo UI" w:hAnsi="Meiryo UI" w:cs="Meiryo UI"/>
                <w:sz w:val="22"/>
              </w:rPr>
            </w:pPr>
            <w:r w:rsidRPr="00946824">
              <w:rPr>
                <w:rFonts w:ascii="Meiryo UI" w:eastAsia="Meiryo UI" w:hAnsi="Meiryo UI" w:cs="Meiryo UI" w:hint="eastAsia"/>
                <w:b/>
              </w:rPr>
              <w:t>Eメール</w:t>
            </w:r>
          </w:p>
        </w:tc>
        <w:tc>
          <w:tcPr>
            <w:tcW w:w="3544" w:type="dxa"/>
          </w:tcPr>
          <w:p w:rsidR="00377A40" w:rsidRPr="00946824" w:rsidRDefault="00377A40" w:rsidP="002A30D4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:rsidR="00377A40" w:rsidRPr="00C570B9" w:rsidRDefault="00377A40" w:rsidP="00377A40">
      <w:pPr>
        <w:widowControl/>
        <w:ind w:firstLineChars="150" w:firstLine="315"/>
        <w:jc w:val="left"/>
        <w:rPr>
          <w:rFonts w:ascii="Meiryo UI" w:eastAsia="Meiryo UI" w:hAnsi="Meiryo UI" w:cs="Meiryo UI"/>
          <w:b/>
          <w:szCs w:val="21"/>
          <w:u w:val="single"/>
        </w:rPr>
      </w:pPr>
      <w:r w:rsidRPr="00C570B9">
        <w:rPr>
          <w:rFonts w:ascii="Meiryo UI" w:eastAsia="Meiryo UI" w:hAnsi="Meiryo UI" w:cs="Meiryo UI" w:hint="eastAsia"/>
          <w:b/>
          <w:szCs w:val="21"/>
          <w:u w:val="single"/>
        </w:rPr>
        <w:t>※受講票を送付いたしますので、Ｅメールアドレスは必ずご記載ください</w:t>
      </w:r>
    </w:p>
    <w:p w:rsidR="00377A40" w:rsidRDefault="00377A40" w:rsidP="00377A40">
      <w:pPr>
        <w:widowControl/>
        <w:jc w:val="left"/>
        <w:rPr>
          <w:rFonts w:ascii="Meiryo UI" w:eastAsia="Meiryo UI" w:hAnsi="Meiryo UI" w:cs="Meiryo UI"/>
          <w:b/>
          <w:sz w:val="22"/>
        </w:rPr>
      </w:pPr>
    </w:p>
    <w:p w:rsidR="00377A40" w:rsidRPr="00946824" w:rsidRDefault="00377A40" w:rsidP="00377A40">
      <w:pPr>
        <w:widowControl/>
        <w:jc w:val="left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5CF8C" wp14:editId="2ED82FB7">
                <wp:simplePos x="0" y="0"/>
                <wp:positionH relativeFrom="column">
                  <wp:posOffset>2990850</wp:posOffset>
                </wp:positionH>
                <wp:positionV relativeFrom="paragraph">
                  <wp:posOffset>106045</wp:posOffset>
                </wp:positionV>
                <wp:extent cx="2847975" cy="152400"/>
                <wp:effectExtent l="0" t="0" r="47625" b="38100"/>
                <wp:wrapNone/>
                <wp:docPr id="1" name="屈折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47975" cy="15240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7F205" id="屈折矢印 1" o:spid="_x0000_s1026" style="position:absolute;left:0;text-align:left;margin-left:235.5pt;margin-top:8.35pt;width:224.25pt;height:1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7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" path="m,114300r2790825,l2790825,38100r-19050,l2809875,r38100,38100l2828925,38100r,114300l,152400,,114300xe" fillcolor="#4f81bd" strokecolor="#385d8a" strokeweight="2pt">
                <v:path arrowok="t" o:connecttype="custom" o:connectlocs="0,114300;2790825,114300;2790825,38100;2771775,38100;2809875,0;2847975,38100;2828925,38100;2828925,152400;0,152400;0,114300" o:connectangles="0,0,0,0,0,0,0,0,0,0"/>
              </v:shape>
            </w:pict>
          </mc:Fallback>
        </mc:AlternateContent>
      </w:r>
      <w:r w:rsidRPr="00946824">
        <w:rPr>
          <w:rFonts w:ascii="Meiryo UI" w:eastAsia="Meiryo UI" w:hAnsi="Meiryo UI" w:cs="Meiryo UI" w:hint="eastAsia"/>
          <w:b/>
          <w:sz w:val="22"/>
        </w:rPr>
        <w:t>■参加される研修（右の欄に○をつけてください）</w:t>
      </w:r>
    </w:p>
    <w:tbl>
      <w:tblPr>
        <w:tblStyle w:val="af"/>
        <w:tblW w:w="9634" w:type="dxa"/>
        <w:tblInd w:w="284" w:type="dxa"/>
        <w:tblLook w:val="04A0" w:firstRow="1" w:lastRow="0" w:firstColumn="1" w:lastColumn="0" w:noHBand="0" w:noVBand="1"/>
      </w:tblPr>
      <w:tblGrid>
        <w:gridCol w:w="8216"/>
        <w:gridCol w:w="1418"/>
      </w:tblGrid>
      <w:tr w:rsidR="00377A40" w:rsidRPr="00946824" w:rsidTr="002A30D4">
        <w:trPr>
          <w:trHeight w:val="435"/>
        </w:trPr>
        <w:tc>
          <w:tcPr>
            <w:tcW w:w="8216" w:type="dxa"/>
            <w:shd w:val="clear" w:color="auto" w:fill="DAEEF3" w:themeFill="accent5" w:themeFillTint="33"/>
            <w:vAlign w:val="center"/>
          </w:tcPr>
          <w:p w:rsidR="00377A40" w:rsidRPr="00946824" w:rsidRDefault="00EE782E" w:rsidP="00EE782E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Meiryo UI" w:eastAsia="Meiryo UI" w:hAnsi="Meiryo UI" w:cs="Meiryo UI"/>
                <w:spacing w:val="-8"/>
                <w:sz w:val="22"/>
                <w:szCs w:val="24"/>
              </w:rPr>
            </w:pPr>
            <w:r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①</w:t>
            </w:r>
            <w:r w:rsidR="002A0EEB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 xml:space="preserve"> 令和２年 8</w:t>
            </w:r>
            <w:r w:rsidR="002A0EEB" w:rsidRPr="00946824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月</w:t>
            </w:r>
            <w:r w:rsidR="002A0EEB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29</w:t>
            </w:r>
            <w:r w:rsidR="002A0EEB" w:rsidRPr="00946824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日</w:t>
            </w:r>
            <w:r w:rsidR="002A0EEB" w:rsidRPr="00946824">
              <w:rPr>
                <w:rFonts w:ascii="Meiryo UI" w:eastAsia="Meiryo UI" w:hAnsi="Meiryo UI" w:cs="Meiryo UI"/>
                <w:b/>
                <w:kern w:val="0"/>
                <w:lang w:bidi="en-US"/>
              </w:rPr>
              <w:t>（</w:t>
            </w:r>
            <w:r w:rsidR="002A0EEB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土</w:t>
            </w:r>
            <w:r w:rsidR="002A0EEB" w:rsidRPr="00946824">
              <w:rPr>
                <w:rFonts w:ascii="Meiryo UI" w:eastAsia="Meiryo UI" w:hAnsi="Meiryo UI" w:cs="Meiryo UI"/>
                <w:b/>
                <w:kern w:val="0"/>
                <w:lang w:bidi="en-US"/>
              </w:rPr>
              <w:t>）</w:t>
            </w:r>
            <w:r w:rsidR="00377A40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 xml:space="preserve">　</w:t>
            </w:r>
            <w:r w:rsidR="002A0EEB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大阪府・大阪市</w:t>
            </w:r>
            <w:r w:rsidR="00377A40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（会場：</w:t>
            </w:r>
            <w:r w:rsidR="002A0EEB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CIVI北梅田研修センター</w:t>
            </w:r>
            <w:r w:rsidR="00377A40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）</w:t>
            </w:r>
          </w:p>
        </w:tc>
        <w:tc>
          <w:tcPr>
            <w:tcW w:w="1418" w:type="dxa"/>
          </w:tcPr>
          <w:p w:rsidR="00377A40" w:rsidRPr="00946824" w:rsidRDefault="00377A40" w:rsidP="002A30D4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  <w:kern w:val="0"/>
                <w:lang w:bidi="en-US"/>
              </w:rPr>
            </w:pPr>
          </w:p>
        </w:tc>
      </w:tr>
      <w:tr w:rsidR="00377A40" w:rsidRPr="00946824" w:rsidTr="002A30D4">
        <w:trPr>
          <w:trHeight w:val="435"/>
        </w:trPr>
        <w:tc>
          <w:tcPr>
            <w:tcW w:w="8216" w:type="dxa"/>
            <w:shd w:val="clear" w:color="auto" w:fill="DAEEF3" w:themeFill="accent5" w:themeFillTint="33"/>
            <w:vAlign w:val="center"/>
          </w:tcPr>
          <w:p w:rsidR="00377A40" w:rsidRPr="00946824" w:rsidRDefault="00377A40" w:rsidP="002A30D4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Meiryo UI" w:eastAsia="Meiryo UI" w:hAnsi="Meiryo UI" w:cs="Meiryo UI"/>
                <w:spacing w:val="-8"/>
                <w:sz w:val="22"/>
                <w:szCs w:val="24"/>
              </w:rPr>
            </w:pPr>
            <w:r w:rsidRPr="00946824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②</w:t>
            </w:r>
            <w:r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 xml:space="preserve"> </w:t>
            </w:r>
            <w:r w:rsidR="002A0EEB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令和2</w:t>
            </w:r>
            <w:r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年10</w:t>
            </w:r>
            <w:r w:rsidRPr="00946824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月</w:t>
            </w:r>
            <w:r w:rsidR="002A0EEB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10</w:t>
            </w:r>
            <w:r w:rsidRPr="00946824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日</w:t>
            </w:r>
            <w:r w:rsidRPr="00946824">
              <w:rPr>
                <w:rFonts w:ascii="Meiryo UI" w:eastAsia="Meiryo UI" w:hAnsi="Meiryo UI" w:cs="Meiryo UI"/>
                <w:b/>
                <w:kern w:val="0"/>
                <w:lang w:bidi="en-US"/>
              </w:rPr>
              <w:t>（</w:t>
            </w:r>
            <w:r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土</w:t>
            </w:r>
            <w:r w:rsidRPr="00946824">
              <w:rPr>
                <w:rFonts w:ascii="Meiryo UI" w:eastAsia="Meiryo UI" w:hAnsi="Meiryo UI" w:cs="Meiryo UI"/>
                <w:b/>
                <w:kern w:val="0"/>
                <w:lang w:bidi="en-US"/>
              </w:rPr>
              <w:t>）</w:t>
            </w:r>
            <w:r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 xml:space="preserve">　</w:t>
            </w:r>
            <w:r w:rsidR="002A0EEB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東京都・千代田区（会場：</w:t>
            </w:r>
            <w:r w:rsidR="002A0EEB" w:rsidRPr="00255F32">
              <w:rPr>
                <w:rFonts w:ascii="Meiryo UI" w:eastAsia="Meiryo UI" w:hAnsi="Meiryo UI" w:cs="Meiryo UI" w:hint="eastAsia"/>
                <w:b/>
                <w:w w:val="84"/>
                <w:kern w:val="0"/>
                <w:fitText w:val="2310" w:id="-2084312064"/>
                <w:lang w:bidi="en-US"/>
              </w:rPr>
              <w:t>アーバンネット神田</w:t>
            </w:r>
            <w:r w:rsidR="00EE782E" w:rsidRPr="00255F32">
              <w:rPr>
                <w:rFonts w:ascii="Meiryo UI" w:eastAsia="Meiryo UI" w:hAnsi="Meiryo UI" w:cs="Meiryo UI" w:hint="eastAsia"/>
                <w:b/>
                <w:w w:val="84"/>
                <w:kern w:val="0"/>
                <w:fitText w:val="2310" w:id="-2084312064"/>
                <w:lang w:bidi="en-US"/>
              </w:rPr>
              <w:t>カンファレン</w:t>
            </w:r>
            <w:r w:rsidR="00EE782E" w:rsidRPr="00255F32">
              <w:rPr>
                <w:rFonts w:ascii="Meiryo UI" w:eastAsia="Meiryo UI" w:hAnsi="Meiryo UI" w:cs="Meiryo UI" w:hint="eastAsia"/>
                <w:b/>
                <w:spacing w:val="135"/>
                <w:w w:val="84"/>
                <w:kern w:val="0"/>
                <w:fitText w:val="2310" w:id="-2084312064"/>
                <w:lang w:bidi="en-US"/>
              </w:rPr>
              <w:t>ス</w:t>
            </w:r>
            <w:r w:rsidRPr="00AF0C8F">
              <w:rPr>
                <w:rFonts w:ascii="Meiryo UI" w:eastAsia="Meiryo UI" w:hAnsi="Meiryo UI" w:cs="Meiryo UI" w:hint="eastAsia"/>
                <w:b/>
                <w:kern w:val="0"/>
                <w:lang w:bidi="en-US"/>
              </w:rPr>
              <w:t>）</w:t>
            </w:r>
          </w:p>
        </w:tc>
        <w:tc>
          <w:tcPr>
            <w:tcW w:w="1418" w:type="dxa"/>
          </w:tcPr>
          <w:p w:rsidR="00377A40" w:rsidRPr="00946824" w:rsidRDefault="00377A40" w:rsidP="002A30D4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  <w:kern w:val="0"/>
                <w:lang w:bidi="en-US"/>
              </w:rPr>
            </w:pPr>
          </w:p>
        </w:tc>
      </w:tr>
    </w:tbl>
    <w:p w:rsidR="00377A40" w:rsidRDefault="00377A40" w:rsidP="00377A40">
      <w:pPr>
        <w:widowControl/>
        <w:ind w:firstLineChars="150" w:firstLine="315"/>
        <w:jc w:val="left"/>
        <w:rPr>
          <w:rFonts w:ascii="Meiryo UI" w:eastAsia="Meiryo UI" w:hAnsi="Meiryo UI" w:cs="Meiryo UI"/>
        </w:rPr>
      </w:pPr>
    </w:p>
    <w:p w:rsidR="002A0EEB" w:rsidRPr="002A0EEB" w:rsidRDefault="00377A40" w:rsidP="002A0EEB">
      <w:pPr>
        <w:widowControl/>
        <w:ind w:firstLineChars="150" w:firstLine="315"/>
        <w:jc w:val="left"/>
        <w:rPr>
          <w:rFonts w:ascii="Meiryo UI" w:eastAsia="Meiryo UI" w:hAnsi="Meiryo UI" w:cs="Meiryo UI"/>
          <w:szCs w:val="24"/>
          <w:u w:val="single"/>
        </w:rPr>
      </w:pPr>
      <w:r w:rsidRPr="00BD29E7">
        <w:rPr>
          <w:rFonts w:ascii="Meiryo UI" w:eastAsia="Meiryo UI" w:hAnsi="Meiryo UI" w:cs="Meiryo UI" w:hint="eastAsia"/>
        </w:rPr>
        <w:t>最終申込締切り</w:t>
      </w:r>
      <w:r w:rsidRPr="00BD29E7">
        <w:rPr>
          <w:rFonts w:ascii="Meiryo UI" w:eastAsia="Meiryo UI" w:hAnsi="Meiryo UI" w:cs="Meiryo UI"/>
        </w:rPr>
        <w:t>：</w:t>
      </w:r>
      <w:r w:rsidR="002A0EEB" w:rsidRPr="002A0EEB">
        <w:rPr>
          <w:rFonts w:ascii="Meiryo UI" w:eastAsia="Meiryo UI" w:hAnsi="Meiryo UI" w:cs="Meiryo UI" w:hint="eastAsia"/>
          <w:szCs w:val="24"/>
          <w:u w:val="single"/>
        </w:rPr>
        <w:t>参加申し込み</w:t>
      </w:r>
      <w:r w:rsidR="00190213">
        <w:rPr>
          <w:rFonts w:ascii="Meiryo UI" w:eastAsia="Meiryo UI" w:hAnsi="Meiryo UI" w:cs="Meiryo UI" w:hint="eastAsia"/>
          <w:szCs w:val="24"/>
          <w:u w:val="single"/>
        </w:rPr>
        <w:t>初回</w:t>
      </w:r>
      <w:r w:rsidR="002A0EEB" w:rsidRPr="002A0EEB">
        <w:rPr>
          <w:rFonts w:ascii="Meiryo UI" w:eastAsia="Meiryo UI" w:hAnsi="Meiryo UI" w:cs="Meiryo UI" w:hint="eastAsia"/>
          <w:szCs w:val="24"/>
          <w:u w:val="single"/>
        </w:rPr>
        <w:t>締め切り日</w:t>
      </w:r>
    </w:p>
    <w:p w:rsidR="00377A40" w:rsidRPr="002A0EEB" w:rsidRDefault="002A0EEB" w:rsidP="002A0EEB">
      <w:pPr>
        <w:widowControl/>
        <w:ind w:firstLineChars="950" w:firstLine="1995"/>
        <w:jc w:val="left"/>
        <w:rPr>
          <w:rFonts w:ascii="Meiryo UI" w:eastAsia="Meiryo UI" w:hAnsi="Meiryo UI" w:cs="Meiryo UI"/>
          <w:szCs w:val="24"/>
          <w:u w:val="single"/>
        </w:rPr>
      </w:pPr>
      <w:r w:rsidRPr="002A0EEB">
        <w:rPr>
          <w:rFonts w:ascii="Meiryo UI" w:eastAsia="Meiryo UI" w:hAnsi="Meiryo UI" w:cs="Meiryo UI" w:hint="eastAsia"/>
          <w:szCs w:val="24"/>
          <w:u w:val="single"/>
        </w:rPr>
        <w:t>大阪会場</w:t>
      </w:r>
      <w:r>
        <w:rPr>
          <w:rFonts w:ascii="Meiryo UI" w:eastAsia="Meiryo UI" w:hAnsi="Meiryo UI" w:cs="Meiryo UI" w:hint="eastAsia"/>
          <w:szCs w:val="24"/>
          <w:u w:val="single"/>
        </w:rPr>
        <w:t>：令和２年</w:t>
      </w:r>
      <w:r w:rsidR="00377A40" w:rsidRPr="002A0EEB">
        <w:rPr>
          <w:rFonts w:ascii="Meiryo UI" w:eastAsia="Meiryo UI" w:hAnsi="Meiryo UI" w:cs="Meiryo UI" w:hint="eastAsia"/>
          <w:szCs w:val="24"/>
          <w:u w:val="single"/>
        </w:rPr>
        <w:t>7月</w:t>
      </w:r>
      <w:r>
        <w:rPr>
          <w:rFonts w:ascii="Meiryo UI" w:eastAsia="Meiryo UI" w:hAnsi="Meiryo UI" w:cs="Meiryo UI" w:hint="eastAsia"/>
          <w:szCs w:val="24"/>
          <w:u w:val="single"/>
        </w:rPr>
        <w:t>31</w:t>
      </w:r>
      <w:r w:rsidR="00377A40" w:rsidRPr="002A0EEB">
        <w:rPr>
          <w:rFonts w:ascii="Meiryo UI" w:eastAsia="Meiryo UI" w:hAnsi="Meiryo UI" w:cs="Meiryo UI" w:hint="eastAsia"/>
          <w:szCs w:val="24"/>
          <w:u w:val="single"/>
        </w:rPr>
        <w:t>日（金）</w:t>
      </w:r>
    </w:p>
    <w:p w:rsidR="002A0EEB" w:rsidRPr="002A0EEB" w:rsidRDefault="002A0EEB" w:rsidP="002A0EEB">
      <w:pPr>
        <w:widowControl/>
        <w:ind w:firstLineChars="950" w:firstLine="1995"/>
        <w:jc w:val="left"/>
        <w:rPr>
          <w:rFonts w:ascii="Meiryo UI" w:eastAsia="Meiryo UI" w:hAnsi="Meiryo UI" w:cs="Meiryo UI"/>
          <w:szCs w:val="24"/>
          <w:u w:val="single"/>
        </w:rPr>
      </w:pPr>
      <w:r w:rsidRPr="002A0EEB">
        <w:rPr>
          <w:rFonts w:ascii="Meiryo UI" w:eastAsia="Meiryo UI" w:hAnsi="Meiryo UI" w:cs="Meiryo UI" w:hint="eastAsia"/>
          <w:szCs w:val="24"/>
          <w:u w:val="single"/>
        </w:rPr>
        <w:t>東京会場</w:t>
      </w:r>
      <w:r>
        <w:rPr>
          <w:rFonts w:ascii="Meiryo UI" w:eastAsia="Meiryo UI" w:hAnsi="Meiryo UI" w:cs="Meiryo UI" w:hint="eastAsia"/>
          <w:szCs w:val="24"/>
          <w:u w:val="single"/>
        </w:rPr>
        <w:t>：令和２年9月11日（金）</w:t>
      </w:r>
    </w:p>
    <w:p w:rsidR="00377A40" w:rsidRDefault="00377A40" w:rsidP="00377A40">
      <w:pPr>
        <w:widowControl/>
        <w:ind w:firstLineChars="150" w:firstLine="315"/>
        <w:jc w:val="left"/>
        <w:rPr>
          <w:rFonts w:ascii="Meiryo UI" w:eastAsia="Meiryo UI" w:hAnsi="Meiryo UI" w:cs="Meiryo UI"/>
        </w:rPr>
      </w:pPr>
      <w:r w:rsidRPr="00BD29E7">
        <w:rPr>
          <w:rFonts w:ascii="Meiryo UI" w:eastAsia="Meiryo UI" w:hAnsi="Meiryo UI" w:cs="Meiryo UI" w:hint="eastAsia"/>
        </w:rPr>
        <w:t xml:space="preserve">　　　　　　　　　　　 ★空席がある場合は受付延長</w:t>
      </w:r>
      <w:r>
        <w:rPr>
          <w:rFonts w:ascii="Meiryo UI" w:eastAsia="Meiryo UI" w:hAnsi="Meiryo UI" w:cs="Meiryo UI" w:hint="eastAsia"/>
        </w:rPr>
        <w:t xml:space="preserve">　※ただし、満席になり次第受付終了となります。</w:t>
      </w:r>
    </w:p>
    <w:sectPr w:rsidR="00377A40" w:rsidSect="006F25E6">
      <w:pgSz w:w="11906" w:h="16838" w:code="9"/>
      <w:pgMar w:top="567" w:right="991" w:bottom="568" w:left="1134" w:header="851" w:footer="1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0DC" w:rsidRDefault="007100DC" w:rsidP="008155CD">
      <w:r>
        <w:separator/>
      </w:r>
    </w:p>
  </w:endnote>
  <w:endnote w:type="continuationSeparator" w:id="0">
    <w:p w:rsidR="007100DC" w:rsidRDefault="007100DC" w:rsidP="0081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0DC" w:rsidRDefault="007100DC" w:rsidP="008155CD">
      <w:r>
        <w:separator/>
      </w:r>
    </w:p>
  </w:footnote>
  <w:footnote w:type="continuationSeparator" w:id="0">
    <w:p w:rsidR="007100DC" w:rsidRDefault="007100DC" w:rsidP="00815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E1E"/>
    <w:rsid w:val="0000570D"/>
    <w:rsid w:val="00020951"/>
    <w:rsid w:val="000262A1"/>
    <w:rsid w:val="00054609"/>
    <w:rsid w:val="00054F0C"/>
    <w:rsid w:val="0007394E"/>
    <w:rsid w:val="00074416"/>
    <w:rsid w:val="0009166D"/>
    <w:rsid w:val="000A631E"/>
    <w:rsid w:val="000A647D"/>
    <w:rsid w:val="000B7715"/>
    <w:rsid w:val="000C07F4"/>
    <w:rsid w:val="000C677D"/>
    <w:rsid w:val="000D173E"/>
    <w:rsid w:val="000D6F4D"/>
    <w:rsid w:val="00107D1D"/>
    <w:rsid w:val="00165C4C"/>
    <w:rsid w:val="001723DA"/>
    <w:rsid w:val="00190213"/>
    <w:rsid w:val="00191B77"/>
    <w:rsid w:val="001A301F"/>
    <w:rsid w:val="001D3599"/>
    <w:rsid w:val="001D6ADF"/>
    <w:rsid w:val="001E275D"/>
    <w:rsid w:val="001E5A34"/>
    <w:rsid w:val="001F37E0"/>
    <w:rsid w:val="00244D7A"/>
    <w:rsid w:val="00245A81"/>
    <w:rsid w:val="00255F32"/>
    <w:rsid w:val="00275B81"/>
    <w:rsid w:val="00293E77"/>
    <w:rsid w:val="00297AAC"/>
    <w:rsid w:val="002A0EEB"/>
    <w:rsid w:val="002B23E8"/>
    <w:rsid w:val="002D1230"/>
    <w:rsid w:val="002E70B2"/>
    <w:rsid w:val="002F4B13"/>
    <w:rsid w:val="0030325B"/>
    <w:rsid w:val="003071E7"/>
    <w:rsid w:val="00330F24"/>
    <w:rsid w:val="003311E9"/>
    <w:rsid w:val="0035270B"/>
    <w:rsid w:val="00365F9B"/>
    <w:rsid w:val="0036664C"/>
    <w:rsid w:val="00377A40"/>
    <w:rsid w:val="003823B2"/>
    <w:rsid w:val="00385BF9"/>
    <w:rsid w:val="00397F79"/>
    <w:rsid w:val="003A4F7F"/>
    <w:rsid w:val="003A5D4C"/>
    <w:rsid w:val="003C49E7"/>
    <w:rsid w:val="003E4C03"/>
    <w:rsid w:val="003F0982"/>
    <w:rsid w:val="003F4D07"/>
    <w:rsid w:val="00401A2A"/>
    <w:rsid w:val="00410681"/>
    <w:rsid w:val="00451358"/>
    <w:rsid w:val="00456B8B"/>
    <w:rsid w:val="004671D4"/>
    <w:rsid w:val="00474441"/>
    <w:rsid w:val="004847D4"/>
    <w:rsid w:val="004B2D44"/>
    <w:rsid w:val="004C58E2"/>
    <w:rsid w:val="004C7FAA"/>
    <w:rsid w:val="004D5D71"/>
    <w:rsid w:val="004E0DFE"/>
    <w:rsid w:val="005173C9"/>
    <w:rsid w:val="005452E9"/>
    <w:rsid w:val="00556B23"/>
    <w:rsid w:val="005659E8"/>
    <w:rsid w:val="00570CE1"/>
    <w:rsid w:val="005A081E"/>
    <w:rsid w:val="005A46B1"/>
    <w:rsid w:val="005B6C50"/>
    <w:rsid w:val="005C137D"/>
    <w:rsid w:val="005C2643"/>
    <w:rsid w:val="005F6010"/>
    <w:rsid w:val="0060330C"/>
    <w:rsid w:val="00650D0A"/>
    <w:rsid w:val="006723CC"/>
    <w:rsid w:val="00676EB9"/>
    <w:rsid w:val="006874B4"/>
    <w:rsid w:val="00690F23"/>
    <w:rsid w:val="00697046"/>
    <w:rsid w:val="006C043C"/>
    <w:rsid w:val="006D357C"/>
    <w:rsid w:val="006F15C1"/>
    <w:rsid w:val="006F25E6"/>
    <w:rsid w:val="00702109"/>
    <w:rsid w:val="007100DC"/>
    <w:rsid w:val="00710F70"/>
    <w:rsid w:val="00712CCF"/>
    <w:rsid w:val="00720C8D"/>
    <w:rsid w:val="007376D2"/>
    <w:rsid w:val="00791025"/>
    <w:rsid w:val="0079571C"/>
    <w:rsid w:val="007B1C7D"/>
    <w:rsid w:val="007C17AE"/>
    <w:rsid w:val="007D618B"/>
    <w:rsid w:val="007E787B"/>
    <w:rsid w:val="007F5040"/>
    <w:rsid w:val="00800D0E"/>
    <w:rsid w:val="00801C57"/>
    <w:rsid w:val="008053C0"/>
    <w:rsid w:val="008155CD"/>
    <w:rsid w:val="00846D46"/>
    <w:rsid w:val="00850235"/>
    <w:rsid w:val="008840BB"/>
    <w:rsid w:val="00891EC4"/>
    <w:rsid w:val="00894821"/>
    <w:rsid w:val="00896119"/>
    <w:rsid w:val="008A603C"/>
    <w:rsid w:val="008B45E0"/>
    <w:rsid w:val="008B5DAC"/>
    <w:rsid w:val="008C567E"/>
    <w:rsid w:val="008D40CB"/>
    <w:rsid w:val="008F2FDD"/>
    <w:rsid w:val="00905753"/>
    <w:rsid w:val="009129B0"/>
    <w:rsid w:val="009206D8"/>
    <w:rsid w:val="00936ED2"/>
    <w:rsid w:val="0094076D"/>
    <w:rsid w:val="00946824"/>
    <w:rsid w:val="009508F4"/>
    <w:rsid w:val="00960713"/>
    <w:rsid w:val="009C6D27"/>
    <w:rsid w:val="009E3B6B"/>
    <w:rsid w:val="009E64C8"/>
    <w:rsid w:val="009E763F"/>
    <w:rsid w:val="009F6986"/>
    <w:rsid w:val="00A17776"/>
    <w:rsid w:val="00A35564"/>
    <w:rsid w:val="00A665AF"/>
    <w:rsid w:val="00A75097"/>
    <w:rsid w:val="00AB18C0"/>
    <w:rsid w:val="00AE57FF"/>
    <w:rsid w:val="00AF0C3D"/>
    <w:rsid w:val="00AF1650"/>
    <w:rsid w:val="00B0216F"/>
    <w:rsid w:val="00B028D0"/>
    <w:rsid w:val="00B1152C"/>
    <w:rsid w:val="00B273D9"/>
    <w:rsid w:val="00B33A29"/>
    <w:rsid w:val="00B42DF9"/>
    <w:rsid w:val="00B5771B"/>
    <w:rsid w:val="00B9212D"/>
    <w:rsid w:val="00BA3C27"/>
    <w:rsid w:val="00BB78BA"/>
    <w:rsid w:val="00BC05E2"/>
    <w:rsid w:val="00BD2B62"/>
    <w:rsid w:val="00BE288D"/>
    <w:rsid w:val="00BF35F1"/>
    <w:rsid w:val="00BF49B1"/>
    <w:rsid w:val="00BF4B43"/>
    <w:rsid w:val="00BF7953"/>
    <w:rsid w:val="00C041C2"/>
    <w:rsid w:val="00C109FA"/>
    <w:rsid w:val="00C172BF"/>
    <w:rsid w:val="00C34277"/>
    <w:rsid w:val="00C570B9"/>
    <w:rsid w:val="00C57C57"/>
    <w:rsid w:val="00C610CA"/>
    <w:rsid w:val="00C9721E"/>
    <w:rsid w:val="00CA103F"/>
    <w:rsid w:val="00CC1A00"/>
    <w:rsid w:val="00CD553F"/>
    <w:rsid w:val="00CE0F02"/>
    <w:rsid w:val="00CE70B2"/>
    <w:rsid w:val="00CF02D5"/>
    <w:rsid w:val="00CF52FD"/>
    <w:rsid w:val="00D0392B"/>
    <w:rsid w:val="00D0627B"/>
    <w:rsid w:val="00D23C70"/>
    <w:rsid w:val="00D256ED"/>
    <w:rsid w:val="00D3010A"/>
    <w:rsid w:val="00D337E1"/>
    <w:rsid w:val="00D443DC"/>
    <w:rsid w:val="00D45B1A"/>
    <w:rsid w:val="00D56C5B"/>
    <w:rsid w:val="00D6290E"/>
    <w:rsid w:val="00D81D46"/>
    <w:rsid w:val="00D849D2"/>
    <w:rsid w:val="00D96BEE"/>
    <w:rsid w:val="00D979F5"/>
    <w:rsid w:val="00DA1DD2"/>
    <w:rsid w:val="00DD2D99"/>
    <w:rsid w:val="00DD46DC"/>
    <w:rsid w:val="00DD7A64"/>
    <w:rsid w:val="00E26AD2"/>
    <w:rsid w:val="00E62A61"/>
    <w:rsid w:val="00E74D3B"/>
    <w:rsid w:val="00E76665"/>
    <w:rsid w:val="00E94173"/>
    <w:rsid w:val="00EA7D54"/>
    <w:rsid w:val="00EB0E57"/>
    <w:rsid w:val="00EC022C"/>
    <w:rsid w:val="00EC0558"/>
    <w:rsid w:val="00ED118A"/>
    <w:rsid w:val="00EE2FA3"/>
    <w:rsid w:val="00EE782E"/>
    <w:rsid w:val="00EF4086"/>
    <w:rsid w:val="00F17EDE"/>
    <w:rsid w:val="00F26D32"/>
    <w:rsid w:val="00F342E3"/>
    <w:rsid w:val="00F35E18"/>
    <w:rsid w:val="00F6464C"/>
    <w:rsid w:val="00F7553E"/>
    <w:rsid w:val="00F806B2"/>
    <w:rsid w:val="00FA2E1E"/>
    <w:rsid w:val="00FA698C"/>
    <w:rsid w:val="00FB405C"/>
    <w:rsid w:val="00FE482B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3C4B4E9B-CD6E-4423-9B7C-C479944F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5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55CD"/>
  </w:style>
  <w:style w:type="paragraph" w:styleId="a5">
    <w:name w:val="footer"/>
    <w:basedOn w:val="a"/>
    <w:link w:val="a6"/>
    <w:uiPriority w:val="99"/>
    <w:unhideWhenUsed/>
    <w:rsid w:val="00815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55CD"/>
  </w:style>
  <w:style w:type="paragraph" w:styleId="a7">
    <w:name w:val="Balloon Text"/>
    <w:basedOn w:val="a"/>
    <w:link w:val="a8"/>
    <w:uiPriority w:val="99"/>
    <w:semiHidden/>
    <w:unhideWhenUsed/>
    <w:rsid w:val="00FA6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698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30F2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30F2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30F24"/>
  </w:style>
  <w:style w:type="paragraph" w:styleId="ac">
    <w:name w:val="annotation subject"/>
    <w:basedOn w:val="aa"/>
    <w:next w:val="aa"/>
    <w:link w:val="ad"/>
    <w:uiPriority w:val="99"/>
    <w:semiHidden/>
    <w:unhideWhenUsed/>
    <w:rsid w:val="00330F2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30F24"/>
    <w:rPr>
      <w:b/>
      <w:bCs/>
    </w:rPr>
  </w:style>
  <w:style w:type="character" w:customStyle="1" w:styleId="st">
    <w:name w:val="st"/>
    <w:basedOn w:val="a0"/>
    <w:rsid w:val="00FE482B"/>
  </w:style>
  <w:style w:type="character" w:styleId="ae">
    <w:name w:val="Hyperlink"/>
    <w:basedOn w:val="a0"/>
    <w:uiPriority w:val="99"/>
    <w:unhideWhenUsed/>
    <w:rsid w:val="00275B81"/>
    <w:rPr>
      <w:color w:val="0000FF" w:themeColor="hyperlink"/>
      <w:u w:val="single"/>
    </w:rPr>
  </w:style>
  <w:style w:type="table" w:styleId="af">
    <w:name w:val="Table Grid"/>
    <w:basedOn w:val="a1"/>
    <w:uiPriority w:val="39"/>
    <w:rsid w:val="00005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5173C9"/>
  </w:style>
  <w:style w:type="character" w:customStyle="1" w:styleId="af1">
    <w:name w:val="日付 (文字)"/>
    <w:basedOn w:val="a0"/>
    <w:link w:val="af0"/>
    <w:uiPriority w:val="99"/>
    <w:semiHidden/>
    <w:rsid w:val="00517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kokushinkyo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kokushin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DB72-ED1E-4B24-89A1-43CABF0F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みずほ情報総研株式会社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植村　靖則</dc:creator>
  <cp:lastModifiedBy>h-sako</cp:lastModifiedBy>
  <cp:revision>19</cp:revision>
  <cp:lastPrinted>2020-03-24T06:44:00Z</cp:lastPrinted>
  <dcterms:created xsi:type="dcterms:W3CDTF">2018-10-29T03:05:00Z</dcterms:created>
  <dcterms:modified xsi:type="dcterms:W3CDTF">2020-04-30T04:55:00Z</dcterms:modified>
</cp:coreProperties>
</file>